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22198" w14:textId="77777777" w:rsidR="002D3AA2" w:rsidRPr="00457171" w:rsidRDefault="006D2838" w:rsidP="006D2838">
      <w:pPr>
        <w:rPr>
          <w:rFonts w:ascii="Times New Roman" w:hAnsi="Times New Roman" w:cs="Times New Roman"/>
          <w:sz w:val="28"/>
          <w:szCs w:val="28"/>
        </w:rPr>
      </w:pPr>
      <w:r w:rsidRPr="004571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7B0E09" wp14:editId="46D66462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248400" cy="9205595"/>
                <wp:effectExtent l="6350" t="0" r="3175" b="508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C75D8" id="Group 7" o:spid="_x0000_s1026" style="position:absolute;margin-left:-18pt;margin-top:-9pt;width:492pt;height:724.8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">
                <v:shape id="Freeform 8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9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0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1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2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3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4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t4uwAAANsAAAAPAAAAZHJzL2Rvd25yZXYueG1sRE/JCsIw&#10;EL0L/kMYwZumLkipRhFB8FoX8Dg0Y1tMJqWJWv/eCIK3ebx1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JxP63i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6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7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8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9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20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21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22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23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4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lTSwQAAANsAAAAPAAAAZHJzL2Rvd25yZXYueG1sRI/disIw&#10;FITvF3yHcATv1tQK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GoqVNL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5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yZxAAAANsAAAAPAAAAZHJzL2Rvd25yZXYueG1sRI/RagIx&#10;FETfC/2HcAu+1aSLlL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DxqLJn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6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7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8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9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30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31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32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3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4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5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zbxAAAANsAAAAPAAAAZHJzL2Rvd25yZXYueG1sRI/disIw&#10;FITvBd8hHGHvNHVdRK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ApgvNv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6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7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8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9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40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41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42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43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44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5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6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7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8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9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50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51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52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C7xwAAANsAAAAPAAAAZHJzL2Rvd25yZXYueG1sRI9Pa8JA&#10;FMTvhX6H5RV6KbqxrSKpq2htix5E/IfXR/Y1G8y+DdmNSfvpu4VCj8PM/IaZzDpbiivVvnCsYNBP&#10;QBBnThecKzge3ntjED4gaywdk4Iv8jCb3t5MMNWu5R1d9yEXEcI+RQUmhCqV0meGLPq+q4ij9+lq&#10;iyHKOpe6xjbCbSkfk2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LMC0Lv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53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54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5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" fillcolor="#005196" stroked="f"/>
                <v:rect id="Rectangle 56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shape id="Freeform 57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8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9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60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61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62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63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64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6wRxAAAANsAAAAPAAAAZHJzL2Rvd25yZXYueG1sRI9Ba8JA&#10;FITvhf6H5Qne6iYV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GL/rBH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5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QTxQAAANsAAAAPAAAAZHJzL2Rvd25yZXYueG1sRI9Pa8JA&#10;FMTvBb/D8gRvdaOI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B/ByQT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6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7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8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9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70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71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72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3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" fillcolor="#005196" stroked="f"/>
                <v:rect id="Rectangle 74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</v:group>
            </w:pict>
          </mc:Fallback>
        </mc:AlternateContent>
      </w:r>
    </w:p>
    <w:p w14:paraId="73CF9237" w14:textId="77777777" w:rsidR="00BC2C67" w:rsidRPr="00457171" w:rsidRDefault="006D2838" w:rsidP="006D2838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5717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45717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45717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45717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45717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45717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45717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45717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45717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45717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457171">
        <w:rPr>
          <w:rFonts w:ascii="Times New Roman" w:hAnsi="Times New Roman" w:cs="Times New Roman"/>
          <w:b/>
          <w:bCs/>
          <w:sz w:val="28"/>
          <w:szCs w:val="28"/>
        </w:rPr>
        <w:t>TR</w:t>
      </w:r>
      <w:r w:rsidR="00BC2C67" w:rsidRPr="00457171">
        <w:rPr>
          <w:rFonts w:ascii="Times New Roman" w:hAnsi="Times New Roman" w:cs="Times New Roman"/>
          <w:b/>
          <w:bCs/>
          <w:sz w:val="28"/>
          <w:szCs w:val="28"/>
          <w:lang w:val="vi-VN"/>
        </w:rPr>
        <w:t>ƯỜNG ĐẠI HỌC</w:t>
      </w:r>
      <w:r w:rsidR="00BC2C67" w:rsidRPr="0045717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BC2C67" w:rsidRPr="00457171">
        <w:rPr>
          <w:rFonts w:ascii="Times New Roman" w:hAnsi="Times New Roman" w:cs="Times New Roman"/>
          <w:b/>
          <w:bCs/>
          <w:sz w:val="28"/>
          <w:szCs w:val="28"/>
        </w:rPr>
        <w:t>QUỐC GIA THÀNH PHỐ HỒ CHÍ MINH</w:t>
      </w:r>
    </w:p>
    <w:p w14:paraId="7D294B8D" w14:textId="77777777" w:rsidR="00BC2C67" w:rsidRPr="00457171" w:rsidRDefault="00BC2C67" w:rsidP="006D2838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457171">
        <w:rPr>
          <w:rFonts w:ascii="Times New Roman" w:hAnsi="Times New Roman" w:cs="Times New Roman"/>
          <w:b/>
          <w:bCs/>
          <w:sz w:val="28"/>
          <w:szCs w:val="28"/>
        </w:rPr>
        <w:t>TRƯỜNG ĐẠI HỌC KHOA HỌC TỰ NHIÊN</w:t>
      </w:r>
    </w:p>
    <w:p w14:paraId="34445EED" w14:textId="77777777" w:rsidR="00BC2C67" w:rsidRPr="00457171" w:rsidRDefault="00BC2C67" w:rsidP="006D2838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57171">
        <w:rPr>
          <w:rFonts w:ascii="Times New Roman" w:hAnsi="Times New Roman" w:cs="Times New Roman"/>
          <w:b/>
          <w:bCs/>
          <w:sz w:val="28"/>
          <w:szCs w:val="28"/>
          <w:lang w:val="vi-VN"/>
        </w:rPr>
        <w:t>KHOA</w:t>
      </w:r>
      <w:r w:rsidRPr="00457171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457171">
        <w:rPr>
          <w:rFonts w:ascii="Times New Roman" w:hAnsi="Times New Roman" w:cs="Times New Roman"/>
          <w:b/>
          <w:bCs/>
          <w:sz w:val="28"/>
          <w:szCs w:val="28"/>
        </w:rPr>
        <w:t>CÔNG NGHỆ THÔNG TIN</w:t>
      </w:r>
    </w:p>
    <w:p w14:paraId="3DFA89EE" w14:textId="77777777" w:rsidR="00BC2C67" w:rsidRPr="00457171" w:rsidRDefault="00BC2C67" w:rsidP="006D2838">
      <w:pPr>
        <w:rPr>
          <w:rFonts w:ascii="Times New Roman" w:hAnsi="Times New Roman" w:cs="Times New Roman"/>
          <w:sz w:val="28"/>
          <w:szCs w:val="28"/>
        </w:rPr>
      </w:pPr>
    </w:p>
    <w:p w14:paraId="4F8A5583" w14:textId="77777777" w:rsidR="00BC2C67" w:rsidRPr="00457171" w:rsidRDefault="00BC2C67" w:rsidP="006D2838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457171">
        <w:rPr>
          <w:rFonts w:ascii="Times New Roman" w:hAnsi="Times New Roman" w:cs="Times New Roman"/>
          <w:sz w:val="28"/>
          <w:szCs w:val="28"/>
        </w:rPr>
        <w:t>-----</w:t>
      </w:r>
      <w:r w:rsidRPr="00457171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457171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457171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457171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457171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457171">
        <w:rPr>
          <w:rFonts w:ascii="Times New Roman" w:hAnsi="Times New Roman" w:cs="Times New Roman"/>
          <w:sz w:val="28"/>
          <w:szCs w:val="28"/>
        </w:rPr>
        <w:t>-----</w:t>
      </w:r>
    </w:p>
    <w:p w14:paraId="08FF6B91" w14:textId="77777777" w:rsidR="00BC2C67" w:rsidRPr="00457171" w:rsidRDefault="00BC2C67" w:rsidP="006D2838">
      <w:pPr>
        <w:rPr>
          <w:rFonts w:ascii="Times New Roman" w:hAnsi="Times New Roman" w:cs="Times New Roman"/>
          <w:b/>
          <w:spacing w:val="15"/>
          <w:sz w:val="28"/>
          <w:szCs w:val="28"/>
        </w:rPr>
      </w:pPr>
    </w:p>
    <w:p w14:paraId="49CE5F82" w14:textId="77777777" w:rsidR="00BC2C67" w:rsidRPr="00457171" w:rsidRDefault="00BC2C67" w:rsidP="006D2838">
      <w:pPr>
        <w:ind w:left="2160" w:firstLine="720"/>
        <w:rPr>
          <w:rFonts w:ascii="Times New Roman" w:hAnsi="Times New Roman" w:cs="Times New Roman"/>
          <w:spacing w:val="15"/>
          <w:sz w:val="28"/>
          <w:szCs w:val="28"/>
        </w:rPr>
      </w:pPr>
      <w:r w:rsidRPr="00457171">
        <w:rPr>
          <w:rFonts w:ascii="Times New Roman" w:hAnsi="Times New Roman" w:cs="Times New Roman"/>
          <w:noProof/>
          <w:spacing w:val="15"/>
          <w:sz w:val="28"/>
          <w:szCs w:val="28"/>
        </w:rPr>
        <w:drawing>
          <wp:inline distT="0" distB="0" distL="0" distR="0" wp14:anchorId="29D5D9D9" wp14:editId="0C130FEF">
            <wp:extent cx="2024895" cy="1447800"/>
            <wp:effectExtent l="0" t="0" r="0" b="0"/>
            <wp:docPr id="2" name="Picture 2" descr="truong-dai-hoc-khoa-hoc-tu-nhien-dhqg-tp-hcm-0-3CU0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ong-dai-hoc-khoa-hoc-tu-nhien-dhqg-tp-hcm-0-3CU0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40" cy="14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E329" w14:textId="77777777" w:rsidR="006D2838" w:rsidRPr="00457171" w:rsidRDefault="006D2838" w:rsidP="006D2838">
      <w:pPr>
        <w:ind w:left="2160" w:firstLine="720"/>
        <w:rPr>
          <w:rFonts w:ascii="Times New Roman" w:hAnsi="Times New Roman" w:cs="Times New Roman"/>
          <w:spacing w:val="15"/>
          <w:sz w:val="28"/>
          <w:szCs w:val="28"/>
        </w:rPr>
      </w:pPr>
    </w:p>
    <w:p w14:paraId="744142B4" w14:textId="77777777" w:rsidR="00982BFB" w:rsidRPr="00457171" w:rsidRDefault="00982BFB" w:rsidP="006D2838">
      <w:pPr>
        <w:ind w:left="2160" w:firstLine="720"/>
        <w:rPr>
          <w:rFonts w:ascii="Times New Roman" w:hAnsi="Times New Roman" w:cs="Times New Roman"/>
          <w:spacing w:val="15"/>
          <w:sz w:val="28"/>
          <w:szCs w:val="28"/>
        </w:rPr>
      </w:pPr>
    </w:p>
    <w:p w14:paraId="06A8F70B" w14:textId="77777777" w:rsidR="00982BFB" w:rsidRPr="00457171" w:rsidRDefault="00982BFB" w:rsidP="006D2838">
      <w:pPr>
        <w:ind w:left="2160" w:firstLine="720"/>
        <w:rPr>
          <w:rFonts w:ascii="Times New Roman" w:hAnsi="Times New Roman" w:cs="Times New Roman"/>
          <w:spacing w:val="15"/>
          <w:sz w:val="28"/>
          <w:szCs w:val="28"/>
        </w:rPr>
      </w:pPr>
    </w:p>
    <w:p w14:paraId="1B1A1A05" w14:textId="77777777" w:rsidR="00982BFB" w:rsidRPr="00457171" w:rsidRDefault="00982BFB" w:rsidP="006D2838">
      <w:pPr>
        <w:ind w:left="2160" w:firstLine="720"/>
        <w:rPr>
          <w:rFonts w:ascii="Times New Roman" w:hAnsi="Times New Roman" w:cs="Times New Roman"/>
          <w:spacing w:val="15"/>
          <w:sz w:val="28"/>
          <w:szCs w:val="28"/>
        </w:rPr>
      </w:pPr>
    </w:p>
    <w:p w14:paraId="5364EE0F" w14:textId="77777777" w:rsidR="00BC2C67" w:rsidRPr="00457171" w:rsidRDefault="00BC2C67" w:rsidP="006D2838">
      <w:pPr>
        <w:rPr>
          <w:rFonts w:ascii="Times New Roman" w:hAnsi="Times New Roman" w:cs="Times New Roman"/>
          <w:b/>
          <w:sz w:val="28"/>
          <w:szCs w:val="28"/>
        </w:rPr>
      </w:pPr>
    </w:p>
    <w:p w14:paraId="620D90C9" w14:textId="64B261EC" w:rsidR="00BC2C67" w:rsidRPr="00457171" w:rsidRDefault="007716BE" w:rsidP="00E9329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57171">
        <w:rPr>
          <w:rFonts w:ascii="Times New Roman" w:hAnsi="Times New Roman" w:cs="Times New Roman"/>
          <w:b/>
          <w:color w:val="0070C0"/>
          <w:sz w:val="28"/>
          <w:szCs w:val="28"/>
        </w:rPr>
        <w:t>PHÁT TRIỂN GAME</w:t>
      </w:r>
    </w:p>
    <w:p w14:paraId="3D7858F8" w14:textId="77777777" w:rsidR="008945D3" w:rsidRPr="00457171" w:rsidRDefault="008945D3" w:rsidP="00E932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9F5CA" w14:textId="0B265D52" w:rsidR="008945D3" w:rsidRDefault="008945D3" w:rsidP="00E93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7171">
        <w:rPr>
          <w:rFonts w:ascii="Times New Roman" w:hAnsi="Times New Roman" w:cs="Times New Roman"/>
          <w:b/>
          <w:i/>
          <w:sz w:val="28"/>
          <w:szCs w:val="28"/>
        </w:rPr>
        <w:t>Đề</w:t>
      </w:r>
      <w:proofErr w:type="spellEnd"/>
      <w:r w:rsidRPr="004571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b/>
          <w:i/>
          <w:sz w:val="28"/>
          <w:szCs w:val="28"/>
        </w:rPr>
        <w:t>tài</w:t>
      </w:r>
      <w:proofErr w:type="spellEnd"/>
      <w:r w:rsidRPr="004571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2ADA" w:rsidRPr="00457171">
        <w:rPr>
          <w:rFonts w:ascii="Times New Roman" w:hAnsi="Times New Roman" w:cs="Times New Roman"/>
          <w:b/>
          <w:sz w:val="28"/>
          <w:szCs w:val="28"/>
        </w:rPr>
        <w:t xml:space="preserve">Game </w:t>
      </w:r>
      <w:proofErr w:type="spellStart"/>
      <w:r w:rsidR="00BC2ADA" w:rsidRPr="00457171">
        <w:rPr>
          <w:rFonts w:ascii="Times New Roman" w:hAnsi="Times New Roman" w:cs="Times New Roman"/>
          <w:b/>
          <w:sz w:val="28"/>
          <w:szCs w:val="28"/>
        </w:rPr>
        <w:t>đi</w:t>
      </w:r>
      <w:proofErr w:type="spellEnd"/>
      <w:r w:rsidR="00BC2ADA" w:rsidRPr="00457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2ADA" w:rsidRPr="00457171">
        <w:rPr>
          <w:rFonts w:ascii="Times New Roman" w:hAnsi="Times New Roman" w:cs="Times New Roman"/>
          <w:b/>
          <w:sz w:val="28"/>
          <w:szCs w:val="28"/>
        </w:rPr>
        <w:t>cảnh</w:t>
      </w:r>
      <w:proofErr w:type="spellEnd"/>
    </w:p>
    <w:p w14:paraId="59D6D1CD" w14:textId="7A396241" w:rsidR="00921901" w:rsidRPr="00457171" w:rsidRDefault="00921901" w:rsidP="00E93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14:paraId="2C571C1A" w14:textId="77777777" w:rsidR="002D3AA2" w:rsidRPr="00457171" w:rsidRDefault="002D3AA2" w:rsidP="006D2838">
      <w:pPr>
        <w:rPr>
          <w:rFonts w:ascii="Times New Roman" w:hAnsi="Times New Roman" w:cs="Times New Roman"/>
          <w:sz w:val="28"/>
          <w:szCs w:val="28"/>
        </w:rPr>
      </w:pPr>
    </w:p>
    <w:p w14:paraId="24DDE37E" w14:textId="77777777" w:rsidR="006D2838" w:rsidRPr="00457171" w:rsidRDefault="006D2838" w:rsidP="006D2838">
      <w:pPr>
        <w:rPr>
          <w:rFonts w:ascii="Times New Roman" w:hAnsi="Times New Roman" w:cs="Times New Roman"/>
          <w:sz w:val="28"/>
          <w:szCs w:val="28"/>
        </w:rPr>
      </w:pPr>
    </w:p>
    <w:p w14:paraId="6F6D2EA4" w14:textId="77777777" w:rsidR="006D2838" w:rsidRPr="00457171" w:rsidRDefault="006D2838" w:rsidP="006D2838">
      <w:pPr>
        <w:rPr>
          <w:rFonts w:ascii="Times New Roman" w:hAnsi="Times New Roman" w:cs="Times New Roman"/>
          <w:sz w:val="28"/>
          <w:szCs w:val="28"/>
        </w:rPr>
      </w:pPr>
    </w:p>
    <w:p w14:paraId="4AA32990" w14:textId="77777777" w:rsidR="006D2838" w:rsidRPr="00457171" w:rsidRDefault="006D2838" w:rsidP="006D2838">
      <w:pPr>
        <w:rPr>
          <w:rFonts w:ascii="Times New Roman" w:hAnsi="Times New Roman" w:cs="Times New Roman"/>
          <w:sz w:val="28"/>
          <w:szCs w:val="28"/>
        </w:rPr>
      </w:pPr>
    </w:p>
    <w:p w14:paraId="707E4703" w14:textId="77777777" w:rsidR="006D2838" w:rsidRPr="00457171" w:rsidRDefault="006D2838" w:rsidP="006D2838">
      <w:pPr>
        <w:rPr>
          <w:rFonts w:ascii="Times New Roman" w:hAnsi="Times New Roman" w:cs="Times New Roman"/>
          <w:sz w:val="28"/>
          <w:szCs w:val="28"/>
        </w:rPr>
      </w:pPr>
    </w:p>
    <w:p w14:paraId="377725CB" w14:textId="77777777" w:rsidR="006D2838" w:rsidRPr="00457171" w:rsidRDefault="006D2838" w:rsidP="006D2838">
      <w:pPr>
        <w:rPr>
          <w:rFonts w:ascii="Times New Roman" w:hAnsi="Times New Roman" w:cs="Times New Roman"/>
          <w:sz w:val="28"/>
          <w:szCs w:val="28"/>
        </w:rPr>
      </w:pPr>
    </w:p>
    <w:p w14:paraId="70F19F34" w14:textId="77777777" w:rsidR="006D2838" w:rsidRPr="00457171" w:rsidRDefault="006D2838" w:rsidP="006D2838">
      <w:pPr>
        <w:rPr>
          <w:rFonts w:ascii="Times New Roman" w:hAnsi="Times New Roman" w:cs="Times New Roman"/>
          <w:sz w:val="28"/>
          <w:szCs w:val="28"/>
        </w:rPr>
      </w:pPr>
    </w:p>
    <w:p w14:paraId="00759285" w14:textId="20C81992" w:rsidR="002D3AA2" w:rsidRPr="00457171" w:rsidRDefault="00E9329F" w:rsidP="008B0A11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57171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457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="006D2838" w:rsidRPr="004571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2838" w:rsidRPr="00457171">
        <w:rPr>
          <w:rFonts w:ascii="Times New Roman" w:hAnsi="Times New Roman" w:cs="Times New Roman"/>
          <w:b/>
          <w:sz w:val="28"/>
          <w:szCs w:val="28"/>
        </w:rPr>
        <w:tab/>
      </w:r>
      <w:r w:rsidRPr="0045717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716BE" w:rsidRPr="00457171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7716BE"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6BE" w:rsidRPr="00457171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="007716BE"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6BE" w:rsidRPr="00457171">
        <w:rPr>
          <w:rFonts w:ascii="Times New Roman" w:hAnsi="Times New Roman" w:cs="Times New Roman"/>
          <w:sz w:val="28"/>
          <w:szCs w:val="28"/>
        </w:rPr>
        <w:t>Huy</w:t>
      </w:r>
      <w:proofErr w:type="spellEnd"/>
    </w:p>
    <w:p w14:paraId="398298E9" w14:textId="3960E5CC" w:rsidR="00085EA0" w:rsidRPr="00457171" w:rsidRDefault="00085EA0" w:rsidP="008B0A11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57171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45717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5717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                    </w:t>
      </w:r>
      <w:r w:rsidRPr="00457171">
        <w:rPr>
          <w:rFonts w:ascii="Times New Roman" w:hAnsi="Times New Roman" w:cs="Times New Roman"/>
          <w:bCs/>
          <w:sz w:val="28"/>
          <w:szCs w:val="28"/>
        </w:rPr>
        <w:t>15CTT3.</w:t>
      </w:r>
      <w:r w:rsidR="007716BE" w:rsidRPr="00457171">
        <w:rPr>
          <w:rFonts w:ascii="Times New Roman" w:hAnsi="Times New Roman" w:cs="Times New Roman"/>
          <w:bCs/>
          <w:sz w:val="28"/>
          <w:szCs w:val="28"/>
        </w:rPr>
        <w:t>1</w:t>
      </w:r>
    </w:p>
    <w:p w14:paraId="1076D540" w14:textId="0628D218" w:rsidR="00D1479F" w:rsidRPr="00457171" w:rsidRDefault="002D3AA2" w:rsidP="008B0A11">
      <w:pPr>
        <w:ind w:left="2880"/>
        <w:rPr>
          <w:rFonts w:ascii="Times New Roman" w:hAnsi="Times New Roman" w:cs="Times New Roman"/>
          <w:sz w:val="28"/>
          <w:szCs w:val="28"/>
        </w:rPr>
      </w:pPr>
      <w:proofErr w:type="spellStart"/>
      <w:r w:rsidRPr="00457171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457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457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4571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457171">
        <w:rPr>
          <w:rFonts w:ascii="Times New Roman" w:hAnsi="Times New Roman" w:cs="Times New Roman"/>
          <w:b/>
          <w:sz w:val="28"/>
          <w:szCs w:val="28"/>
        </w:rPr>
        <w:t>:</w:t>
      </w:r>
      <w:r w:rsidR="006D2838" w:rsidRPr="0045717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716BE" w:rsidRPr="00457171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7716BE"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6BE" w:rsidRPr="00457171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7716BE"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6BE" w:rsidRPr="00457171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D1479F" w:rsidRPr="00457171">
        <w:rPr>
          <w:rFonts w:ascii="Times New Roman" w:hAnsi="Times New Roman" w:cs="Times New Roman"/>
          <w:sz w:val="28"/>
          <w:szCs w:val="28"/>
        </w:rPr>
        <w:t xml:space="preserve"> – 1512</w:t>
      </w:r>
      <w:r w:rsidR="007716BE" w:rsidRPr="00457171">
        <w:rPr>
          <w:rFonts w:ascii="Times New Roman" w:hAnsi="Times New Roman" w:cs="Times New Roman"/>
          <w:sz w:val="28"/>
          <w:szCs w:val="28"/>
        </w:rPr>
        <w:t>529</w:t>
      </w:r>
    </w:p>
    <w:p w14:paraId="6230FD02" w14:textId="0B61B582" w:rsidR="002D3AA2" w:rsidRPr="00457171" w:rsidRDefault="007716BE" w:rsidP="00D1479F">
      <w:pPr>
        <w:ind w:left="4320" w:firstLine="720"/>
        <w:rPr>
          <w:rFonts w:ascii="Times New Roman" w:hAnsi="Times New Roman" w:cs="Times New Roman"/>
          <w:sz w:val="28"/>
          <w:szCs w:val="28"/>
        </w:rPr>
      </w:pPr>
      <w:r w:rsidRPr="00457171">
        <w:rPr>
          <w:rFonts w:ascii="Times New Roman" w:hAnsi="Times New Roman" w:cs="Times New Roman"/>
          <w:sz w:val="28"/>
          <w:szCs w:val="28"/>
        </w:rPr>
        <w:t xml:space="preserve">Hoàng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Hoài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Thương</w:t>
      </w:r>
      <w:r w:rsidR="00D1479F" w:rsidRPr="00457171">
        <w:rPr>
          <w:rFonts w:ascii="Times New Roman" w:hAnsi="Times New Roman" w:cs="Times New Roman"/>
          <w:sz w:val="28"/>
          <w:szCs w:val="28"/>
        </w:rPr>
        <w:t xml:space="preserve"> </w:t>
      </w:r>
      <w:r w:rsidRPr="00457171">
        <w:rPr>
          <w:rFonts w:ascii="Times New Roman" w:hAnsi="Times New Roman" w:cs="Times New Roman"/>
          <w:sz w:val="28"/>
          <w:szCs w:val="28"/>
        </w:rPr>
        <w:t>–</w:t>
      </w:r>
      <w:r w:rsidR="00D1479F" w:rsidRPr="00457171">
        <w:rPr>
          <w:rFonts w:ascii="Times New Roman" w:hAnsi="Times New Roman" w:cs="Times New Roman"/>
          <w:sz w:val="28"/>
          <w:szCs w:val="28"/>
        </w:rPr>
        <w:t xml:space="preserve"> </w:t>
      </w:r>
      <w:r w:rsidR="00E9329F" w:rsidRPr="00457171">
        <w:rPr>
          <w:rFonts w:ascii="Times New Roman" w:hAnsi="Times New Roman" w:cs="Times New Roman"/>
          <w:sz w:val="28"/>
          <w:szCs w:val="28"/>
        </w:rPr>
        <w:t>1512</w:t>
      </w:r>
      <w:r w:rsidRPr="00457171">
        <w:rPr>
          <w:rFonts w:ascii="Times New Roman" w:hAnsi="Times New Roman" w:cs="Times New Roman"/>
          <w:sz w:val="28"/>
          <w:szCs w:val="28"/>
        </w:rPr>
        <w:t>561</w:t>
      </w:r>
    </w:p>
    <w:p w14:paraId="6569596A" w14:textId="4321019B" w:rsidR="007716BE" w:rsidRPr="00457171" w:rsidRDefault="007716BE" w:rsidP="00D1479F">
      <w:pPr>
        <w:ind w:left="43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uyền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- 1512644</w:t>
      </w:r>
    </w:p>
    <w:p w14:paraId="6ADB07AE" w14:textId="77777777" w:rsidR="006D2838" w:rsidRPr="00457171" w:rsidRDefault="006D2838" w:rsidP="008B0A11">
      <w:pPr>
        <w:ind w:left="288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5717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</w:p>
    <w:p w14:paraId="2AFA2390" w14:textId="72A59B92" w:rsidR="006243BF" w:rsidRPr="00457171" w:rsidRDefault="006243BF" w:rsidP="0045717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57171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532030470"/>
      <w:proofErr w:type="spellStart"/>
      <w:r w:rsidR="00CC630B" w:rsidRPr="00457171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Thông</w:t>
      </w:r>
      <w:proofErr w:type="spellEnd"/>
      <w:r w:rsidR="00CC630B" w:rsidRPr="004571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tin </w:t>
      </w:r>
      <w:proofErr w:type="spellStart"/>
      <w:r w:rsidR="00CC630B" w:rsidRPr="00457171">
        <w:rPr>
          <w:rFonts w:ascii="Times New Roman" w:hAnsi="Times New Roman" w:cs="Times New Roman"/>
          <w:b/>
          <w:color w:val="0070C0"/>
          <w:sz w:val="28"/>
          <w:szCs w:val="28"/>
        </w:rPr>
        <w:t>sinh</w:t>
      </w:r>
      <w:proofErr w:type="spellEnd"/>
      <w:r w:rsidR="00CC630B" w:rsidRPr="004571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="00CC630B" w:rsidRPr="00457171">
        <w:rPr>
          <w:rFonts w:ascii="Times New Roman" w:hAnsi="Times New Roman" w:cs="Times New Roman"/>
          <w:b/>
          <w:color w:val="0070C0"/>
          <w:sz w:val="28"/>
          <w:szCs w:val="28"/>
        </w:rPr>
        <w:t>viên</w:t>
      </w:r>
      <w:bookmarkEnd w:id="0"/>
      <w:proofErr w:type="spellEnd"/>
    </w:p>
    <w:tbl>
      <w:tblPr>
        <w:tblW w:w="10350" w:type="dxa"/>
        <w:tblCellSpacing w:w="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3600"/>
        <w:gridCol w:w="5400"/>
      </w:tblGrid>
      <w:tr w:rsidR="00334ECD" w:rsidRPr="00457171" w14:paraId="21265A18" w14:textId="77777777" w:rsidTr="00334ECD">
        <w:trPr>
          <w:trHeight w:val="216"/>
          <w:tblCellSpacing w:w="30" w:type="dxa"/>
        </w:trPr>
        <w:tc>
          <w:tcPr>
            <w:tcW w:w="1260" w:type="dxa"/>
            <w:tcBorders>
              <w:top w:val="nil"/>
              <w:left w:val="nil"/>
            </w:tcBorders>
            <w:shd w:val="clear" w:color="auto" w:fill="F1F1F1"/>
          </w:tcPr>
          <w:p w14:paraId="64FDC6BC" w14:textId="77777777" w:rsidR="00334ECD" w:rsidRPr="00457171" w:rsidRDefault="00334ECD" w:rsidP="00C6477E">
            <w:pPr>
              <w:pStyle w:val="TableParagraph"/>
              <w:spacing w:line="256" w:lineRule="exact"/>
              <w:ind w:right="23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171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3540" w:type="dxa"/>
            <w:tcBorders>
              <w:top w:val="nil"/>
              <w:right w:val="nil"/>
            </w:tcBorders>
            <w:shd w:val="clear" w:color="auto" w:fill="F1F1F1"/>
          </w:tcPr>
          <w:p w14:paraId="76BE1840" w14:textId="77777777" w:rsidR="00334ECD" w:rsidRPr="00457171" w:rsidRDefault="00334ECD" w:rsidP="00C6477E">
            <w:pPr>
              <w:pStyle w:val="TableParagraph"/>
              <w:spacing w:line="256" w:lineRule="exact"/>
              <w:ind w:left="75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7171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457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7171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457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7171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5310" w:type="dxa"/>
            <w:tcBorders>
              <w:top w:val="nil"/>
              <w:left w:val="nil"/>
            </w:tcBorders>
            <w:shd w:val="clear" w:color="auto" w:fill="F1F1F1"/>
          </w:tcPr>
          <w:p w14:paraId="75B5360C" w14:textId="77777777" w:rsidR="00334ECD" w:rsidRPr="00457171" w:rsidRDefault="00334ECD" w:rsidP="00C6477E">
            <w:pPr>
              <w:pStyle w:val="TableParagraph"/>
              <w:spacing w:line="256" w:lineRule="exact"/>
              <w:ind w:left="1648" w:right="16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171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</w:tr>
      <w:tr w:rsidR="00334ECD" w:rsidRPr="00457171" w14:paraId="2D97A69C" w14:textId="77777777" w:rsidTr="00334ECD">
        <w:trPr>
          <w:trHeight w:val="381"/>
          <w:tblCellSpacing w:w="30" w:type="dxa"/>
        </w:trPr>
        <w:tc>
          <w:tcPr>
            <w:tcW w:w="1260" w:type="dxa"/>
            <w:tcBorders>
              <w:left w:val="nil"/>
            </w:tcBorders>
            <w:shd w:val="clear" w:color="auto" w:fill="F1F1F1"/>
          </w:tcPr>
          <w:p w14:paraId="690E4E26" w14:textId="4E28703C" w:rsidR="00334ECD" w:rsidRPr="00457171" w:rsidRDefault="00334ECD" w:rsidP="00C6477E">
            <w:pPr>
              <w:pStyle w:val="TableParagraph"/>
              <w:ind w:right="2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1">
              <w:rPr>
                <w:rFonts w:ascii="Times New Roman" w:hAnsi="Times New Roman" w:cs="Times New Roman"/>
                <w:sz w:val="28"/>
                <w:szCs w:val="28"/>
              </w:rPr>
              <w:t>1512529</w:t>
            </w:r>
          </w:p>
        </w:tc>
        <w:tc>
          <w:tcPr>
            <w:tcW w:w="3540" w:type="dxa"/>
            <w:tcBorders>
              <w:right w:val="nil"/>
            </w:tcBorders>
            <w:shd w:val="clear" w:color="auto" w:fill="DEEAF6"/>
          </w:tcPr>
          <w:p w14:paraId="64D8F174" w14:textId="2B5293E9" w:rsidR="00334ECD" w:rsidRPr="00457171" w:rsidRDefault="00334ECD" w:rsidP="00C6477E">
            <w:pPr>
              <w:pStyle w:val="TableParagraph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171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57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171"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Pr="00457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171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5310" w:type="dxa"/>
            <w:tcBorders>
              <w:left w:val="nil"/>
            </w:tcBorders>
            <w:shd w:val="clear" w:color="auto" w:fill="E1EED9"/>
          </w:tcPr>
          <w:p w14:paraId="71B3CD53" w14:textId="086A18A0" w:rsidR="00334ECD" w:rsidRPr="00457171" w:rsidRDefault="00334ECD" w:rsidP="00C6477E">
            <w:pPr>
              <w:pStyle w:val="TableParagraph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1">
              <w:rPr>
                <w:rFonts w:ascii="Times New Roman" w:hAnsi="Times New Roman" w:cs="Times New Roman"/>
                <w:sz w:val="28"/>
                <w:szCs w:val="28"/>
              </w:rPr>
              <w:t>1512529@student.hcmus.edu.vn</w:t>
            </w:r>
            <w:hyperlink r:id="rId9"/>
          </w:p>
        </w:tc>
      </w:tr>
      <w:tr w:rsidR="00334ECD" w:rsidRPr="00457171" w14:paraId="512C2FBA" w14:textId="77777777" w:rsidTr="00334ECD">
        <w:trPr>
          <w:trHeight w:val="381"/>
          <w:tblCellSpacing w:w="30" w:type="dxa"/>
        </w:trPr>
        <w:tc>
          <w:tcPr>
            <w:tcW w:w="1260" w:type="dxa"/>
            <w:tcBorders>
              <w:left w:val="nil"/>
            </w:tcBorders>
            <w:shd w:val="clear" w:color="auto" w:fill="F1F1F1"/>
          </w:tcPr>
          <w:p w14:paraId="7528B420" w14:textId="53A16990" w:rsidR="00334ECD" w:rsidRPr="00457171" w:rsidRDefault="00334ECD" w:rsidP="00334ECD">
            <w:pPr>
              <w:pStyle w:val="TableParagraph"/>
              <w:ind w:right="2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1">
              <w:rPr>
                <w:rFonts w:ascii="Times New Roman" w:hAnsi="Times New Roman" w:cs="Times New Roman"/>
                <w:sz w:val="28"/>
                <w:szCs w:val="28"/>
              </w:rPr>
              <w:t>1512561</w:t>
            </w:r>
          </w:p>
        </w:tc>
        <w:tc>
          <w:tcPr>
            <w:tcW w:w="3540" w:type="dxa"/>
            <w:tcBorders>
              <w:right w:val="nil"/>
            </w:tcBorders>
            <w:shd w:val="clear" w:color="auto" w:fill="DEEAF6"/>
          </w:tcPr>
          <w:p w14:paraId="35932231" w14:textId="4A4D2AC5" w:rsidR="00334ECD" w:rsidRPr="00457171" w:rsidRDefault="00334ECD" w:rsidP="00334ECD">
            <w:pPr>
              <w:pStyle w:val="TableParagraph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1">
              <w:rPr>
                <w:rFonts w:ascii="Times New Roman" w:hAnsi="Times New Roman" w:cs="Times New Roman"/>
                <w:sz w:val="28"/>
                <w:szCs w:val="28"/>
              </w:rPr>
              <w:t xml:space="preserve">Hoàng </w:t>
            </w:r>
            <w:proofErr w:type="spellStart"/>
            <w:r w:rsidRPr="0045717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171">
              <w:rPr>
                <w:rFonts w:ascii="Times New Roman" w:hAnsi="Times New Roman" w:cs="Times New Roman"/>
                <w:sz w:val="28"/>
                <w:szCs w:val="28"/>
              </w:rPr>
              <w:t>Hoài</w:t>
            </w:r>
            <w:proofErr w:type="spellEnd"/>
            <w:r w:rsidRPr="00457171">
              <w:rPr>
                <w:rFonts w:ascii="Times New Roman" w:hAnsi="Times New Roman" w:cs="Times New Roman"/>
                <w:sz w:val="28"/>
                <w:szCs w:val="28"/>
              </w:rPr>
              <w:t xml:space="preserve"> Thương</w:t>
            </w:r>
          </w:p>
        </w:tc>
        <w:tc>
          <w:tcPr>
            <w:tcW w:w="5310" w:type="dxa"/>
            <w:tcBorders>
              <w:left w:val="nil"/>
            </w:tcBorders>
            <w:shd w:val="clear" w:color="auto" w:fill="E1EED9"/>
          </w:tcPr>
          <w:p w14:paraId="6893814C" w14:textId="1667EF09" w:rsidR="00334ECD" w:rsidRPr="00457171" w:rsidRDefault="00334ECD" w:rsidP="00334ECD">
            <w:pPr>
              <w:pStyle w:val="TableParagraph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1">
              <w:rPr>
                <w:rFonts w:ascii="Times New Roman" w:hAnsi="Times New Roman" w:cs="Times New Roman"/>
                <w:sz w:val="28"/>
                <w:szCs w:val="28"/>
              </w:rPr>
              <w:t>1512561@student.hcmus.edu.vn</w:t>
            </w:r>
            <w:hyperlink r:id="rId10"/>
          </w:p>
        </w:tc>
      </w:tr>
      <w:tr w:rsidR="00334ECD" w:rsidRPr="00457171" w14:paraId="40F04222" w14:textId="77777777" w:rsidTr="00334ECD">
        <w:trPr>
          <w:trHeight w:val="381"/>
          <w:tblCellSpacing w:w="30" w:type="dxa"/>
        </w:trPr>
        <w:tc>
          <w:tcPr>
            <w:tcW w:w="1260" w:type="dxa"/>
            <w:tcBorders>
              <w:left w:val="nil"/>
              <w:bottom w:val="nil"/>
            </w:tcBorders>
            <w:shd w:val="clear" w:color="auto" w:fill="F1F1F1"/>
          </w:tcPr>
          <w:p w14:paraId="2A44D678" w14:textId="51AA10C8" w:rsidR="00334ECD" w:rsidRPr="00457171" w:rsidRDefault="00334ECD" w:rsidP="00334ECD">
            <w:pPr>
              <w:pStyle w:val="TableParagraph"/>
              <w:ind w:right="21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1">
              <w:rPr>
                <w:rFonts w:ascii="Times New Roman" w:hAnsi="Times New Roman" w:cs="Times New Roman"/>
                <w:sz w:val="28"/>
                <w:szCs w:val="28"/>
              </w:rPr>
              <w:t>1512644</w:t>
            </w:r>
          </w:p>
        </w:tc>
        <w:tc>
          <w:tcPr>
            <w:tcW w:w="3540" w:type="dxa"/>
            <w:tcBorders>
              <w:bottom w:val="nil"/>
              <w:right w:val="nil"/>
            </w:tcBorders>
            <w:shd w:val="clear" w:color="auto" w:fill="DEEAF6"/>
          </w:tcPr>
          <w:p w14:paraId="2DE47277" w14:textId="06A94210" w:rsidR="00334ECD" w:rsidRPr="00457171" w:rsidRDefault="00334ECD" w:rsidP="00334ECD">
            <w:pPr>
              <w:pStyle w:val="TableParagraph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7171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457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717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57171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457171">
              <w:rPr>
                <w:rFonts w:ascii="Times New Roman" w:hAnsi="Times New Roman" w:cs="Times New Roman"/>
                <w:sz w:val="28"/>
                <w:szCs w:val="28"/>
              </w:rPr>
              <w:t>Tuyền</w:t>
            </w:r>
            <w:proofErr w:type="spellEnd"/>
          </w:p>
        </w:tc>
        <w:tc>
          <w:tcPr>
            <w:tcW w:w="5310" w:type="dxa"/>
            <w:tcBorders>
              <w:left w:val="nil"/>
              <w:bottom w:val="nil"/>
            </w:tcBorders>
            <w:shd w:val="clear" w:color="auto" w:fill="E1EED9"/>
          </w:tcPr>
          <w:p w14:paraId="300813E7" w14:textId="19E9CF08" w:rsidR="00334ECD" w:rsidRPr="00457171" w:rsidRDefault="00334ECD" w:rsidP="00334ECD">
            <w:pPr>
              <w:pStyle w:val="TableParagraph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457171">
              <w:rPr>
                <w:rFonts w:ascii="Times New Roman" w:hAnsi="Times New Roman" w:cs="Times New Roman"/>
                <w:sz w:val="28"/>
                <w:szCs w:val="28"/>
              </w:rPr>
              <w:t>1512644@student.hcmus.edu.vn</w:t>
            </w:r>
            <w:hyperlink r:id="rId11"/>
          </w:p>
        </w:tc>
      </w:tr>
    </w:tbl>
    <w:p w14:paraId="5933206E" w14:textId="77777777" w:rsidR="006243BF" w:rsidRPr="00457171" w:rsidRDefault="006243BF" w:rsidP="006D2838">
      <w:pPr>
        <w:rPr>
          <w:rFonts w:ascii="Times New Roman" w:hAnsi="Times New Roman" w:cs="Times New Roman"/>
          <w:b/>
          <w:sz w:val="28"/>
          <w:szCs w:val="28"/>
        </w:rPr>
      </w:pPr>
    </w:p>
    <w:p w14:paraId="197002FD" w14:textId="7590A6E5" w:rsidR="00F502BD" w:rsidRPr="00457171" w:rsidRDefault="009A6666" w:rsidP="0045717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jc w:val="both"/>
        <w:outlineLvl w:val="0"/>
        <w:rPr>
          <w:b/>
          <w:color w:val="0070C0"/>
          <w:sz w:val="28"/>
          <w:szCs w:val="28"/>
        </w:rPr>
      </w:pPr>
      <w:proofErr w:type="spellStart"/>
      <w:r w:rsidRPr="00457171">
        <w:rPr>
          <w:b/>
          <w:color w:val="0070C0"/>
          <w:sz w:val="28"/>
          <w:szCs w:val="28"/>
        </w:rPr>
        <w:t>Các</w:t>
      </w:r>
      <w:proofErr w:type="spellEnd"/>
      <w:r w:rsidRPr="00457171">
        <w:rPr>
          <w:b/>
          <w:color w:val="0070C0"/>
          <w:sz w:val="28"/>
          <w:szCs w:val="28"/>
        </w:rPr>
        <w:t xml:space="preserve"> </w:t>
      </w:r>
      <w:proofErr w:type="spellStart"/>
      <w:r w:rsidRPr="00457171">
        <w:rPr>
          <w:b/>
          <w:color w:val="0070C0"/>
          <w:sz w:val="28"/>
          <w:szCs w:val="28"/>
        </w:rPr>
        <w:t>màn</w:t>
      </w:r>
      <w:proofErr w:type="spellEnd"/>
      <w:r w:rsidRPr="00457171">
        <w:rPr>
          <w:b/>
          <w:color w:val="0070C0"/>
          <w:sz w:val="28"/>
          <w:szCs w:val="28"/>
        </w:rPr>
        <w:t xml:space="preserve"> </w:t>
      </w:r>
      <w:proofErr w:type="spellStart"/>
      <w:r w:rsidRPr="00457171">
        <w:rPr>
          <w:b/>
          <w:color w:val="0070C0"/>
          <w:sz w:val="28"/>
          <w:szCs w:val="28"/>
        </w:rPr>
        <w:t>hình</w:t>
      </w:r>
      <w:proofErr w:type="spellEnd"/>
      <w:r w:rsidRPr="00457171">
        <w:rPr>
          <w:b/>
          <w:color w:val="0070C0"/>
          <w:sz w:val="28"/>
          <w:szCs w:val="28"/>
        </w:rPr>
        <w:t xml:space="preserve"> </w:t>
      </w:r>
      <w:proofErr w:type="spellStart"/>
      <w:r w:rsidRPr="00457171">
        <w:rPr>
          <w:b/>
          <w:color w:val="0070C0"/>
          <w:sz w:val="28"/>
          <w:szCs w:val="28"/>
        </w:rPr>
        <w:t>chính</w:t>
      </w:r>
      <w:proofErr w:type="spellEnd"/>
    </w:p>
    <w:p w14:paraId="77CA7F78" w14:textId="2A1F5407" w:rsidR="009A6666" w:rsidRPr="00457171" w:rsidRDefault="009A6666" w:rsidP="009A666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50" w:afterAutospacing="0"/>
        <w:jc w:val="both"/>
        <w:outlineLvl w:val="0"/>
        <w:rPr>
          <w:b/>
          <w:color w:val="0070C0"/>
          <w:sz w:val="28"/>
          <w:szCs w:val="28"/>
        </w:rPr>
      </w:pPr>
      <w:proofErr w:type="spellStart"/>
      <w:r w:rsidRPr="00457171">
        <w:rPr>
          <w:b/>
          <w:color w:val="0070C0"/>
          <w:sz w:val="28"/>
          <w:szCs w:val="28"/>
        </w:rPr>
        <w:t>Màn</w:t>
      </w:r>
      <w:proofErr w:type="spellEnd"/>
      <w:r w:rsidRPr="00457171">
        <w:rPr>
          <w:b/>
          <w:color w:val="0070C0"/>
          <w:sz w:val="28"/>
          <w:szCs w:val="28"/>
        </w:rPr>
        <w:t xml:space="preserve"> 1: </w:t>
      </w:r>
    </w:p>
    <w:p w14:paraId="0EE7521C" w14:textId="1D9221F2" w:rsidR="002D4C20" w:rsidRDefault="002D4C20" w:rsidP="002D4C20">
      <w:pPr>
        <w:pStyle w:val="NormalWeb"/>
        <w:shd w:val="clear" w:color="auto" w:fill="FFFFFF"/>
        <w:spacing w:before="0" w:beforeAutospacing="0" w:after="150" w:afterAutospacing="0"/>
        <w:ind w:left="-1420"/>
        <w:jc w:val="both"/>
        <w:outlineLvl w:val="0"/>
        <w:rPr>
          <w:b/>
          <w:color w:val="0070C0"/>
          <w:sz w:val="28"/>
          <w:szCs w:val="28"/>
        </w:rPr>
      </w:pPr>
      <w:r w:rsidRPr="00457171">
        <w:rPr>
          <w:b/>
          <w:noProof/>
          <w:color w:val="0070C0"/>
          <w:sz w:val="28"/>
          <w:szCs w:val="28"/>
        </w:rPr>
        <w:drawing>
          <wp:inline distT="0" distB="0" distL="0" distR="0" wp14:anchorId="39054BE0" wp14:editId="789374E0">
            <wp:extent cx="5816600" cy="7755255"/>
            <wp:effectExtent l="2222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70c74c9a2b73c82d916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6600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009B" w14:textId="2D375C74" w:rsidR="006A2236" w:rsidRPr="006A2236" w:rsidRDefault="006A2236" w:rsidP="006A2236">
      <w:pPr>
        <w:pStyle w:val="NormalWeb"/>
        <w:shd w:val="clear" w:color="auto" w:fill="FFFFFF"/>
        <w:spacing w:before="0" w:beforeAutospacing="0" w:after="150" w:afterAutospacing="0"/>
        <w:ind w:left="-1420"/>
        <w:jc w:val="center"/>
        <w:outlineLvl w:val="0"/>
        <w:rPr>
          <w:i/>
          <w:sz w:val="28"/>
          <w:szCs w:val="28"/>
        </w:rPr>
      </w:pPr>
      <w:proofErr w:type="spellStart"/>
      <w:r w:rsidRPr="006A2236">
        <w:rPr>
          <w:i/>
          <w:sz w:val="28"/>
          <w:szCs w:val="28"/>
        </w:rPr>
        <w:t>Hình</w:t>
      </w:r>
      <w:proofErr w:type="spellEnd"/>
      <w:r w:rsidRPr="006A2236">
        <w:rPr>
          <w:i/>
          <w:sz w:val="28"/>
          <w:szCs w:val="28"/>
        </w:rPr>
        <w:t xml:space="preserve"> 1: </w:t>
      </w:r>
      <w:proofErr w:type="spellStart"/>
      <w:r w:rsidRPr="006A2236">
        <w:rPr>
          <w:i/>
          <w:sz w:val="28"/>
          <w:szCs w:val="28"/>
        </w:rPr>
        <w:t>Màn</w:t>
      </w:r>
      <w:proofErr w:type="spellEnd"/>
      <w:r w:rsidRPr="006A2236">
        <w:rPr>
          <w:i/>
          <w:sz w:val="28"/>
          <w:szCs w:val="28"/>
        </w:rPr>
        <w:t xml:space="preserve"> 1</w:t>
      </w:r>
    </w:p>
    <w:p w14:paraId="0176C932" w14:textId="4DFFE5E4" w:rsidR="00457171" w:rsidRPr="00457171" w:rsidRDefault="00457171" w:rsidP="00457171">
      <w:pPr>
        <w:pStyle w:val="ListParagraph"/>
        <w:widowControl/>
        <w:shd w:val="clear" w:color="auto" w:fill="FFFFFF"/>
        <w:autoSpaceDE/>
        <w:autoSpaceDN/>
        <w:spacing w:before="100" w:beforeAutospacing="1" w:after="120"/>
        <w:ind w:left="450" w:firstLine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7171">
        <w:rPr>
          <w:rFonts w:ascii="Times New Roman" w:hAnsi="Times New Roman" w:cs="Times New Roman"/>
          <w:b/>
          <w:i/>
          <w:sz w:val="28"/>
          <w:szCs w:val="28"/>
        </w:rPr>
        <w:lastRenderedPageBreak/>
        <w:t>Hướng</w:t>
      </w:r>
      <w:proofErr w:type="spellEnd"/>
      <w:r w:rsidRPr="004571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b/>
          <w:i/>
          <w:sz w:val="28"/>
          <w:szCs w:val="28"/>
        </w:rPr>
        <w:t>dẫn</w:t>
      </w:r>
      <w:proofErr w:type="spellEnd"/>
      <w:r w:rsidRPr="0045717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14:paraId="08E137FD" w14:textId="199EF056" w:rsidR="002D4C20" w:rsidRPr="00457171" w:rsidRDefault="002D4C20" w:rsidP="00457171">
      <w:pPr>
        <w:pStyle w:val="ListParagraph"/>
        <w:widowControl/>
        <w:shd w:val="clear" w:color="auto" w:fill="FFFFFF"/>
        <w:autoSpaceDE/>
        <w:autoSpaceDN/>
        <w:spacing w:before="100" w:beforeAutospacing="1" w:after="120"/>
        <w:ind w:left="45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5717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hìa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ánh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rừng</w:t>
      </w:r>
      <w:proofErr w:type="spellEnd"/>
    </w:p>
    <w:p w14:paraId="55C2A315" w14:textId="4D72F954" w:rsidR="008712FC" w:rsidRPr="00457171" w:rsidRDefault="002D4C20" w:rsidP="002D4C2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proofErr w:type="spellStart"/>
      <w:r w:rsidRPr="00457171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Màn</w:t>
      </w:r>
      <w:proofErr w:type="spellEnd"/>
      <w:r w:rsidRPr="00457171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2:</w:t>
      </w:r>
    </w:p>
    <w:p w14:paraId="4ED3FAC9" w14:textId="3FE29878" w:rsidR="002D4C20" w:rsidRDefault="002D4C20" w:rsidP="002D4C20">
      <w:pPr>
        <w:pStyle w:val="NoSpacing"/>
        <w:ind w:left="-1420"/>
        <w:rPr>
          <w:rFonts w:ascii="Times New Roman" w:hAnsi="Times New Roman" w:cs="Times New Roman"/>
          <w:sz w:val="28"/>
          <w:szCs w:val="28"/>
        </w:rPr>
      </w:pPr>
      <w:r w:rsidRPr="004571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4758B" wp14:editId="24F67043">
            <wp:extent cx="5816600" cy="7755255"/>
            <wp:effectExtent l="2222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708df6db8845bda029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6600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14A0" w14:textId="172D6B72" w:rsidR="006A2236" w:rsidRPr="006A2236" w:rsidRDefault="006A2236" w:rsidP="006A2236">
      <w:pPr>
        <w:pStyle w:val="NoSpacing"/>
        <w:ind w:left="-14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A2236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6A2236">
        <w:rPr>
          <w:rFonts w:ascii="Times New Roman" w:hAnsi="Times New Roman" w:cs="Times New Roman"/>
          <w:i/>
          <w:sz w:val="28"/>
          <w:szCs w:val="28"/>
        </w:rPr>
        <w:t xml:space="preserve"> 2: </w:t>
      </w:r>
      <w:proofErr w:type="spellStart"/>
      <w:r w:rsidRPr="006A2236">
        <w:rPr>
          <w:rFonts w:ascii="Times New Roman" w:hAnsi="Times New Roman" w:cs="Times New Roman"/>
          <w:i/>
          <w:sz w:val="28"/>
          <w:szCs w:val="28"/>
        </w:rPr>
        <w:t>Màn</w:t>
      </w:r>
      <w:proofErr w:type="spellEnd"/>
      <w:r w:rsidRPr="006A2236"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14:paraId="587F2CBF" w14:textId="440C7224" w:rsidR="00457171" w:rsidRPr="00457171" w:rsidRDefault="00457171" w:rsidP="00457171">
      <w:pPr>
        <w:pStyle w:val="ListParagraph"/>
        <w:widowControl/>
        <w:shd w:val="clear" w:color="auto" w:fill="FFFFFF"/>
        <w:autoSpaceDE/>
        <w:autoSpaceDN/>
        <w:spacing w:before="100" w:beforeAutospacing="1" w:after="120"/>
        <w:ind w:left="360" w:firstLine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57171">
        <w:rPr>
          <w:rFonts w:ascii="Times New Roman" w:hAnsi="Times New Roman" w:cs="Times New Roman"/>
          <w:b/>
          <w:i/>
          <w:sz w:val="28"/>
          <w:szCs w:val="28"/>
        </w:rPr>
        <w:t>Hướng</w:t>
      </w:r>
      <w:proofErr w:type="spellEnd"/>
      <w:r w:rsidRPr="004571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b/>
          <w:i/>
          <w:sz w:val="28"/>
          <w:szCs w:val="28"/>
        </w:rPr>
        <w:t>dẫn</w:t>
      </w:r>
      <w:proofErr w:type="spellEnd"/>
      <w:r w:rsidRPr="0045717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3BBCAE19" w14:textId="1F49423F" w:rsidR="002D4C20" w:rsidRPr="00457171" w:rsidRDefault="002D4C20" w:rsidP="00457171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2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5717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hìa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ánh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rừng</w:t>
      </w:r>
      <w:proofErr w:type="spellEnd"/>
    </w:p>
    <w:p w14:paraId="6A653C4B" w14:textId="06C8DC54" w:rsidR="002D4C20" w:rsidRPr="00457171" w:rsidRDefault="002D4C20" w:rsidP="00457171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2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57171">
        <w:rPr>
          <w:rFonts w:ascii="Times New Roman" w:hAnsi="Times New Roman" w:cs="Times New Roman"/>
          <w:sz w:val="28"/>
          <w:szCs w:val="28"/>
        </w:rPr>
        <w:lastRenderedPageBreak/>
        <w:t>Để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hìa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bẫy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gấu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rải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rác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nhàm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diệt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hìa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hú</w:t>
      </w:r>
      <w:proofErr w:type="spellEnd"/>
    </w:p>
    <w:p w14:paraId="62B92E1F" w14:textId="25159EC7" w:rsidR="00457171" w:rsidRPr="00457171" w:rsidRDefault="00457171" w:rsidP="00457171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20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457171">
        <w:rPr>
          <w:rFonts w:ascii="Times New Roman" w:hAnsi="Times New Roman" w:cs="Times New Roman"/>
          <w:b/>
          <w:color w:val="0070C0"/>
          <w:sz w:val="28"/>
          <w:szCs w:val="28"/>
        </w:rPr>
        <w:t>Màn</w:t>
      </w:r>
      <w:proofErr w:type="spellEnd"/>
      <w:r w:rsidRPr="004571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3:</w:t>
      </w:r>
    </w:p>
    <w:p w14:paraId="49790FA9" w14:textId="447FAF4F" w:rsidR="00457171" w:rsidRDefault="00457171" w:rsidP="00457171">
      <w:pPr>
        <w:pStyle w:val="ListParagraph"/>
        <w:widowControl/>
        <w:shd w:val="clear" w:color="auto" w:fill="FFFFFF"/>
        <w:autoSpaceDE/>
        <w:autoSpaceDN/>
        <w:spacing w:before="100" w:beforeAutospacing="1" w:after="120"/>
        <w:ind w:left="-1420" w:firstLine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57171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 wp14:anchorId="018A96AC" wp14:editId="46BE8107">
            <wp:extent cx="5816600" cy="7755255"/>
            <wp:effectExtent l="2222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2fbca97ad7e4e20176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6600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3AB2" w14:textId="527D6FC6" w:rsidR="006A2236" w:rsidRPr="006A2236" w:rsidRDefault="006A2236" w:rsidP="006A2236">
      <w:pPr>
        <w:pStyle w:val="ListParagraph"/>
        <w:widowControl/>
        <w:shd w:val="clear" w:color="auto" w:fill="FFFFFF"/>
        <w:autoSpaceDE/>
        <w:autoSpaceDN/>
        <w:spacing w:before="100" w:beforeAutospacing="1" w:after="120"/>
        <w:ind w:left="-1420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A2236">
        <w:rPr>
          <w:rFonts w:ascii="Times New Roman" w:hAnsi="Times New Roman" w:cs="Times New Roman"/>
          <w:i/>
          <w:sz w:val="28"/>
          <w:szCs w:val="28"/>
        </w:rPr>
        <w:t>Màn</w:t>
      </w:r>
      <w:proofErr w:type="spellEnd"/>
      <w:r w:rsidRPr="006A2236">
        <w:rPr>
          <w:rFonts w:ascii="Times New Roman" w:hAnsi="Times New Roman" w:cs="Times New Roman"/>
          <w:i/>
          <w:sz w:val="28"/>
          <w:szCs w:val="28"/>
        </w:rPr>
        <w:t xml:space="preserve"> 3: </w:t>
      </w:r>
      <w:proofErr w:type="spellStart"/>
      <w:r w:rsidRPr="006A2236">
        <w:rPr>
          <w:rFonts w:ascii="Times New Roman" w:hAnsi="Times New Roman" w:cs="Times New Roman"/>
          <w:i/>
          <w:sz w:val="28"/>
          <w:szCs w:val="28"/>
        </w:rPr>
        <w:t>Màn</w:t>
      </w:r>
      <w:proofErr w:type="spellEnd"/>
      <w:r w:rsidRPr="006A2236"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p w14:paraId="26F74767" w14:textId="6D743CB1" w:rsidR="003914C1" w:rsidRPr="00457171" w:rsidRDefault="00457171" w:rsidP="009A038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457171">
        <w:rPr>
          <w:rFonts w:ascii="Times New Roman" w:hAnsi="Times New Roman" w:cs="Times New Roman"/>
          <w:b/>
          <w:i/>
          <w:sz w:val="28"/>
          <w:szCs w:val="28"/>
        </w:rPr>
        <w:t>Hướng</w:t>
      </w:r>
      <w:proofErr w:type="spellEnd"/>
      <w:r w:rsidRPr="004571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b/>
          <w:i/>
          <w:sz w:val="28"/>
          <w:szCs w:val="28"/>
        </w:rPr>
        <w:t>dẫn</w:t>
      </w:r>
      <w:proofErr w:type="spellEnd"/>
      <w:r w:rsidRPr="00457171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hìa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ung</w:t>
      </w:r>
      <w:proofErr w:type="spellEnd"/>
    </w:p>
    <w:p w14:paraId="6B903BEC" w14:textId="3DB66029" w:rsidR="00457171" w:rsidRPr="00457171" w:rsidRDefault="00457171" w:rsidP="00457171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proofErr w:type="spellStart"/>
      <w:r w:rsidRPr="00457171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Màn</w:t>
      </w:r>
      <w:proofErr w:type="spellEnd"/>
      <w:r w:rsidRPr="00457171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4:</w:t>
      </w:r>
    </w:p>
    <w:p w14:paraId="1893D419" w14:textId="3135D1CD" w:rsidR="00457171" w:rsidRDefault="00457171" w:rsidP="00457171">
      <w:pPr>
        <w:pStyle w:val="NoSpacing"/>
        <w:ind w:left="-1420"/>
        <w:rPr>
          <w:rFonts w:ascii="Times New Roman" w:hAnsi="Times New Roman" w:cs="Times New Roman"/>
          <w:sz w:val="28"/>
          <w:szCs w:val="28"/>
        </w:rPr>
      </w:pPr>
      <w:r w:rsidRPr="004571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B2F88D" wp14:editId="6665D6EF">
            <wp:extent cx="5816600" cy="7755255"/>
            <wp:effectExtent l="2222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d5d9a37fdde1e8047c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6600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7B43" w14:textId="546E1E06" w:rsidR="006A2236" w:rsidRPr="006A2236" w:rsidRDefault="006A2236" w:rsidP="006A2236">
      <w:pPr>
        <w:pStyle w:val="NoSpacing"/>
        <w:ind w:left="-14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4.1</w:t>
      </w:r>
    </w:p>
    <w:p w14:paraId="1FDCFDD2" w14:textId="1F82125D" w:rsidR="00457171" w:rsidRPr="00457171" w:rsidRDefault="00457171" w:rsidP="00457171">
      <w:pPr>
        <w:pStyle w:val="NoSpacing"/>
        <w:ind w:left="-1420"/>
        <w:rPr>
          <w:rFonts w:ascii="Times New Roman" w:hAnsi="Times New Roman" w:cs="Times New Roman"/>
          <w:sz w:val="28"/>
          <w:szCs w:val="28"/>
        </w:rPr>
      </w:pPr>
    </w:p>
    <w:p w14:paraId="5C0733A1" w14:textId="1F829CCE" w:rsidR="00457171" w:rsidRDefault="00457171" w:rsidP="00457171">
      <w:pPr>
        <w:pStyle w:val="NoSpacing"/>
        <w:ind w:left="-1420"/>
        <w:rPr>
          <w:rFonts w:ascii="Times New Roman" w:hAnsi="Times New Roman" w:cs="Times New Roman"/>
          <w:sz w:val="28"/>
          <w:szCs w:val="28"/>
        </w:rPr>
      </w:pPr>
      <w:r w:rsidRPr="004571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87265B" wp14:editId="468012B4">
            <wp:extent cx="5816600" cy="7755255"/>
            <wp:effectExtent l="2222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914947ff39610c8498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16600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4F65" w14:textId="037E078B" w:rsidR="006A2236" w:rsidRPr="006A2236" w:rsidRDefault="006A2236" w:rsidP="006A2236">
      <w:pPr>
        <w:pStyle w:val="NoSpacing"/>
        <w:ind w:left="-142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A2236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6A2236">
        <w:rPr>
          <w:rFonts w:ascii="Times New Roman" w:hAnsi="Times New Roman" w:cs="Times New Roman"/>
          <w:i/>
          <w:sz w:val="28"/>
          <w:szCs w:val="28"/>
        </w:rPr>
        <w:t xml:space="preserve"> 5: </w:t>
      </w:r>
      <w:proofErr w:type="spellStart"/>
      <w:r w:rsidRPr="006A2236">
        <w:rPr>
          <w:rFonts w:ascii="Times New Roman" w:hAnsi="Times New Roman" w:cs="Times New Roman"/>
          <w:i/>
          <w:sz w:val="28"/>
          <w:szCs w:val="28"/>
        </w:rPr>
        <w:t>Màn</w:t>
      </w:r>
      <w:proofErr w:type="spellEnd"/>
      <w:r w:rsidRPr="006A2236">
        <w:rPr>
          <w:rFonts w:ascii="Times New Roman" w:hAnsi="Times New Roman" w:cs="Times New Roman"/>
          <w:i/>
          <w:sz w:val="28"/>
          <w:szCs w:val="28"/>
        </w:rPr>
        <w:t xml:space="preserve"> 4.2</w:t>
      </w:r>
    </w:p>
    <w:p w14:paraId="35C068BD" w14:textId="1AADDC00" w:rsidR="00457171" w:rsidRPr="00457171" w:rsidRDefault="00457171" w:rsidP="00457171">
      <w:pPr>
        <w:pStyle w:val="NoSpacing"/>
        <w:ind w:left="-1420"/>
        <w:rPr>
          <w:rFonts w:ascii="Times New Roman" w:hAnsi="Times New Roman" w:cs="Times New Roman"/>
          <w:sz w:val="28"/>
          <w:szCs w:val="28"/>
        </w:rPr>
      </w:pPr>
    </w:p>
    <w:p w14:paraId="1ADDB7FB" w14:textId="2EBF0A98" w:rsidR="00457171" w:rsidRPr="00457171" w:rsidRDefault="00457171" w:rsidP="00457171">
      <w:pPr>
        <w:pStyle w:val="NoSpacing"/>
        <w:ind w:left="-90"/>
        <w:rPr>
          <w:rFonts w:ascii="Times New Roman" w:hAnsi="Times New Roman" w:cs="Times New Roman"/>
          <w:sz w:val="28"/>
          <w:szCs w:val="28"/>
        </w:rPr>
      </w:pPr>
      <w:r w:rsidRPr="004571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7171">
        <w:rPr>
          <w:rFonts w:ascii="Times New Roman" w:hAnsi="Times New Roman" w:cs="Times New Roman"/>
          <w:b/>
          <w:i/>
          <w:sz w:val="28"/>
          <w:szCs w:val="28"/>
        </w:rPr>
        <w:t>Hướng</w:t>
      </w:r>
      <w:proofErr w:type="spellEnd"/>
      <w:r w:rsidRPr="004571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b/>
          <w:i/>
          <w:sz w:val="28"/>
          <w:szCs w:val="28"/>
        </w:rPr>
        <w:t>dẫn</w:t>
      </w:r>
      <w:proofErr w:type="spellEnd"/>
      <w:r w:rsidRPr="0045717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giết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57171">
        <w:rPr>
          <w:rFonts w:ascii="Times New Roman" w:hAnsi="Times New Roman" w:cs="Times New Roman"/>
          <w:sz w:val="28"/>
          <w:szCs w:val="28"/>
        </w:rPr>
        <w:t>quái</w:t>
      </w:r>
      <w:proofErr w:type="spellEnd"/>
      <w:r w:rsidRPr="00457171">
        <w:rPr>
          <w:rFonts w:ascii="Times New Roman" w:hAnsi="Times New Roman" w:cs="Times New Roman"/>
          <w:sz w:val="28"/>
          <w:szCs w:val="28"/>
        </w:rPr>
        <w:t>.</w:t>
      </w:r>
    </w:p>
    <w:sectPr w:rsidR="00457171" w:rsidRPr="0045717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320" w:right="1660" w:bottom="1540" w:left="1420" w:header="91" w:footer="1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08E3" w14:textId="77777777" w:rsidR="00FC6964" w:rsidRDefault="00FC6964">
      <w:r>
        <w:separator/>
      </w:r>
    </w:p>
  </w:endnote>
  <w:endnote w:type="continuationSeparator" w:id="0">
    <w:p w14:paraId="5705CF5C" w14:textId="77777777" w:rsidR="00FC6964" w:rsidRDefault="00FC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C1055" w14:textId="77777777" w:rsidR="00DB2A5E" w:rsidRDefault="00DB2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BC5B" w14:textId="77777777" w:rsidR="00DD6164" w:rsidRDefault="00F72293">
    <w:pPr>
      <w:pStyle w:val="BodyText"/>
      <w:spacing w:line="14" w:lineRule="auto"/>
      <w:ind w:left="0"/>
    </w:pPr>
    <w:bookmarkStart w:id="1" w:name="_GoBack"/>
    <w:bookmarkEnd w:id="1"/>
    <w:r>
      <w:rPr>
        <w:noProof/>
      </w:rPr>
      <w:drawing>
        <wp:anchor distT="0" distB="0" distL="0" distR="0" simplePos="0" relativeHeight="268425815" behindDoc="1" locked="0" layoutInCell="1" allowOverlap="1" wp14:anchorId="5A67FE1C" wp14:editId="1687336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934325" cy="972185"/>
          <wp:effectExtent l="0" t="0" r="952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34325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7F90C" w14:textId="77777777" w:rsidR="00DB2A5E" w:rsidRDefault="00DB2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E0E51" w14:textId="77777777" w:rsidR="00FC6964" w:rsidRDefault="00FC6964">
      <w:r>
        <w:separator/>
      </w:r>
    </w:p>
  </w:footnote>
  <w:footnote w:type="continuationSeparator" w:id="0">
    <w:p w14:paraId="1D7CCB51" w14:textId="77777777" w:rsidR="00FC6964" w:rsidRDefault="00FC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35238" w14:textId="77777777" w:rsidR="00DB2A5E" w:rsidRDefault="00DB2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2E34" w14:textId="77777777" w:rsidR="00DD6164" w:rsidRDefault="00F72293">
    <w:pPr>
      <w:pStyle w:val="BodyText"/>
      <w:spacing w:line="14" w:lineRule="auto"/>
      <w:ind w:left="0"/>
    </w:pPr>
    <w:r>
      <w:rPr>
        <w:noProof/>
      </w:rPr>
      <w:drawing>
        <wp:anchor distT="0" distB="0" distL="0" distR="0" simplePos="0" relativeHeight="268425791" behindDoc="1" locked="0" layoutInCell="1" allowOverlap="1" wp14:anchorId="30E3A1DD" wp14:editId="27C562B2">
          <wp:simplePos x="0" y="0"/>
          <wp:positionH relativeFrom="page">
            <wp:posOffset>650580</wp:posOffset>
          </wp:positionH>
          <wp:positionV relativeFrom="page">
            <wp:posOffset>57911</wp:posOffset>
          </wp:positionV>
          <wp:extent cx="6603820" cy="79235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03820" cy="7923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8830" w14:textId="77777777" w:rsidR="00DB2A5E" w:rsidRDefault="00DB2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D0E"/>
    <w:multiLevelType w:val="hybridMultilevel"/>
    <w:tmpl w:val="92AAFFD0"/>
    <w:lvl w:ilvl="0" w:tplc="51A0B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E62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C4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615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0BD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8DE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0D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EF5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0E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4D19EF"/>
    <w:multiLevelType w:val="hybridMultilevel"/>
    <w:tmpl w:val="5D66A8F0"/>
    <w:lvl w:ilvl="0" w:tplc="84A8A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23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E8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8D6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019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46A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C72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A54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F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B01F9"/>
    <w:multiLevelType w:val="hybridMultilevel"/>
    <w:tmpl w:val="8482F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F84BF0"/>
    <w:multiLevelType w:val="hybridMultilevel"/>
    <w:tmpl w:val="A22C132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2602F24"/>
    <w:multiLevelType w:val="hybridMultilevel"/>
    <w:tmpl w:val="2A8ED724"/>
    <w:lvl w:ilvl="0" w:tplc="081C69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723A"/>
    <w:multiLevelType w:val="hybridMultilevel"/>
    <w:tmpl w:val="01AEB65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72D534A"/>
    <w:multiLevelType w:val="hybridMultilevel"/>
    <w:tmpl w:val="ECA6583C"/>
    <w:lvl w:ilvl="0" w:tplc="0974E938">
      <w:start w:val="1"/>
      <w:numFmt w:val="upperRoman"/>
      <w:lvlText w:val="%1."/>
      <w:lvlJc w:val="righ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7258"/>
    <w:multiLevelType w:val="hybridMultilevel"/>
    <w:tmpl w:val="F1B2C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975E7"/>
    <w:multiLevelType w:val="hybridMultilevel"/>
    <w:tmpl w:val="50AADC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51053A"/>
    <w:multiLevelType w:val="hybridMultilevel"/>
    <w:tmpl w:val="5010F48C"/>
    <w:lvl w:ilvl="0" w:tplc="7BE0C9C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A241C"/>
    <w:multiLevelType w:val="hybridMultilevel"/>
    <w:tmpl w:val="2FB23650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2DD57EE2"/>
    <w:multiLevelType w:val="hybridMultilevel"/>
    <w:tmpl w:val="99FC0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AE09FF"/>
    <w:multiLevelType w:val="hybridMultilevel"/>
    <w:tmpl w:val="1FDE03BE"/>
    <w:lvl w:ilvl="0" w:tplc="0974E938">
      <w:start w:val="1"/>
      <w:numFmt w:val="upperRoman"/>
      <w:lvlText w:val="%1."/>
      <w:lvlJc w:val="right"/>
      <w:pPr>
        <w:ind w:left="180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CC0599"/>
    <w:multiLevelType w:val="hybridMultilevel"/>
    <w:tmpl w:val="A5C0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10D0C"/>
    <w:multiLevelType w:val="hybridMultilevel"/>
    <w:tmpl w:val="9190D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4D0CAF"/>
    <w:multiLevelType w:val="hybridMultilevel"/>
    <w:tmpl w:val="35CAEFCA"/>
    <w:lvl w:ilvl="0" w:tplc="EB6E84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E1DAF"/>
    <w:multiLevelType w:val="hybridMultilevel"/>
    <w:tmpl w:val="01B6E470"/>
    <w:lvl w:ilvl="0" w:tplc="4E325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A3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7A12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ED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B2D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A44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243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AE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68A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CD80944"/>
    <w:multiLevelType w:val="hybridMultilevel"/>
    <w:tmpl w:val="B958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117FD"/>
    <w:multiLevelType w:val="hybridMultilevel"/>
    <w:tmpl w:val="E230D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AE17FE"/>
    <w:multiLevelType w:val="hybridMultilevel"/>
    <w:tmpl w:val="00808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6F7A26"/>
    <w:multiLevelType w:val="hybridMultilevel"/>
    <w:tmpl w:val="6F4A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7452"/>
    <w:multiLevelType w:val="hybridMultilevel"/>
    <w:tmpl w:val="1FDE03BE"/>
    <w:lvl w:ilvl="0" w:tplc="0974E938">
      <w:start w:val="1"/>
      <w:numFmt w:val="upperRoman"/>
      <w:lvlText w:val="%1."/>
      <w:lvlJc w:val="right"/>
      <w:pPr>
        <w:ind w:left="1800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A6339A"/>
    <w:multiLevelType w:val="hybridMultilevel"/>
    <w:tmpl w:val="487E66D2"/>
    <w:lvl w:ilvl="0" w:tplc="D8BE73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E640C3C"/>
    <w:multiLevelType w:val="hybridMultilevel"/>
    <w:tmpl w:val="D3367E5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4" w15:restartNumberingAfterBreak="0">
    <w:nsid w:val="7E8048EA"/>
    <w:multiLevelType w:val="hybridMultilevel"/>
    <w:tmpl w:val="D8E67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8"/>
  </w:num>
  <w:num w:numId="5">
    <w:abstractNumId w:val="2"/>
  </w:num>
  <w:num w:numId="6">
    <w:abstractNumId w:val="19"/>
  </w:num>
  <w:num w:numId="7">
    <w:abstractNumId w:val="3"/>
  </w:num>
  <w:num w:numId="8">
    <w:abstractNumId w:val="4"/>
  </w:num>
  <w:num w:numId="9">
    <w:abstractNumId w:val="7"/>
  </w:num>
  <w:num w:numId="10">
    <w:abstractNumId w:val="24"/>
  </w:num>
  <w:num w:numId="11">
    <w:abstractNumId w:val="14"/>
  </w:num>
  <w:num w:numId="12">
    <w:abstractNumId w:val="9"/>
  </w:num>
  <w:num w:numId="13">
    <w:abstractNumId w:val="23"/>
  </w:num>
  <w:num w:numId="14">
    <w:abstractNumId w:val="11"/>
  </w:num>
  <w:num w:numId="15">
    <w:abstractNumId w:val="18"/>
  </w:num>
  <w:num w:numId="16">
    <w:abstractNumId w:val="17"/>
  </w:num>
  <w:num w:numId="17">
    <w:abstractNumId w:val="13"/>
  </w:num>
  <w:num w:numId="18">
    <w:abstractNumId w:val="1"/>
  </w:num>
  <w:num w:numId="19">
    <w:abstractNumId w:val="16"/>
  </w:num>
  <w:num w:numId="20">
    <w:abstractNumId w:val="0"/>
  </w:num>
  <w:num w:numId="21">
    <w:abstractNumId w:val="21"/>
  </w:num>
  <w:num w:numId="22">
    <w:abstractNumId w:val="22"/>
  </w:num>
  <w:num w:numId="23">
    <w:abstractNumId w:val="5"/>
  </w:num>
  <w:num w:numId="24">
    <w:abstractNumId w:val="15"/>
  </w:num>
  <w:num w:numId="2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64"/>
    <w:rsid w:val="00026D1D"/>
    <w:rsid w:val="00060984"/>
    <w:rsid w:val="00085EA0"/>
    <w:rsid w:val="00086FBE"/>
    <w:rsid w:val="00095C5B"/>
    <w:rsid w:val="000C6DC3"/>
    <w:rsid w:val="000F5904"/>
    <w:rsid w:val="001051BF"/>
    <w:rsid w:val="00181539"/>
    <w:rsid w:val="001A1A01"/>
    <w:rsid w:val="001A2920"/>
    <w:rsid w:val="001B68AD"/>
    <w:rsid w:val="001F473B"/>
    <w:rsid w:val="00242667"/>
    <w:rsid w:val="00271123"/>
    <w:rsid w:val="00291549"/>
    <w:rsid w:val="002C0BCB"/>
    <w:rsid w:val="002C3865"/>
    <w:rsid w:val="002C6953"/>
    <w:rsid w:val="002D3AA2"/>
    <w:rsid w:val="002D4C20"/>
    <w:rsid w:val="002E6A55"/>
    <w:rsid w:val="002F77C2"/>
    <w:rsid w:val="00334ECD"/>
    <w:rsid w:val="00353DB5"/>
    <w:rsid w:val="003914C1"/>
    <w:rsid w:val="003920A1"/>
    <w:rsid w:val="00397ED8"/>
    <w:rsid w:val="003A5259"/>
    <w:rsid w:val="003C427C"/>
    <w:rsid w:val="003E3612"/>
    <w:rsid w:val="00413B26"/>
    <w:rsid w:val="00413F50"/>
    <w:rsid w:val="00447DCA"/>
    <w:rsid w:val="00457171"/>
    <w:rsid w:val="00503DE8"/>
    <w:rsid w:val="005662DE"/>
    <w:rsid w:val="00597390"/>
    <w:rsid w:val="005B6BD0"/>
    <w:rsid w:val="005C192A"/>
    <w:rsid w:val="00607232"/>
    <w:rsid w:val="006243BF"/>
    <w:rsid w:val="006603B4"/>
    <w:rsid w:val="00660416"/>
    <w:rsid w:val="00694D98"/>
    <w:rsid w:val="006A2236"/>
    <w:rsid w:val="006C67D0"/>
    <w:rsid w:val="006C6C5E"/>
    <w:rsid w:val="006D2838"/>
    <w:rsid w:val="00722F0B"/>
    <w:rsid w:val="0075589C"/>
    <w:rsid w:val="007716BE"/>
    <w:rsid w:val="007A6593"/>
    <w:rsid w:val="007B2342"/>
    <w:rsid w:val="007B7142"/>
    <w:rsid w:val="00807B6F"/>
    <w:rsid w:val="00810648"/>
    <w:rsid w:val="00831593"/>
    <w:rsid w:val="00843BF4"/>
    <w:rsid w:val="0084540B"/>
    <w:rsid w:val="008712FC"/>
    <w:rsid w:val="008945D3"/>
    <w:rsid w:val="008B0A11"/>
    <w:rsid w:val="008B1B88"/>
    <w:rsid w:val="009012C6"/>
    <w:rsid w:val="00907506"/>
    <w:rsid w:val="00921901"/>
    <w:rsid w:val="009279F7"/>
    <w:rsid w:val="00933E63"/>
    <w:rsid w:val="00954848"/>
    <w:rsid w:val="00982BFB"/>
    <w:rsid w:val="009A038F"/>
    <w:rsid w:val="009A6666"/>
    <w:rsid w:val="00A11CD6"/>
    <w:rsid w:val="00A516CD"/>
    <w:rsid w:val="00B2426F"/>
    <w:rsid w:val="00B645F2"/>
    <w:rsid w:val="00B80F9B"/>
    <w:rsid w:val="00B82F8B"/>
    <w:rsid w:val="00BC2ADA"/>
    <w:rsid w:val="00BC2C67"/>
    <w:rsid w:val="00BF51B6"/>
    <w:rsid w:val="00C2677C"/>
    <w:rsid w:val="00C27C2A"/>
    <w:rsid w:val="00C45687"/>
    <w:rsid w:val="00C833EC"/>
    <w:rsid w:val="00CC630B"/>
    <w:rsid w:val="00CD42D0"/>
    <w:rsid w:val="00CE7A1D"/>
    <w:rsid w:val="00CF094A"/>
    <w:rsid w:val="00D1479F"/>
    <w:rsid w:val="00D32BB4"/>
    <w:rsid w:val="00D54A92"/>
    <w:rsid w:val="00D76B3D"/>
    <w:rsid w:val="00D97B02"/>
    <w:rsid w:val="00DA1E0E"/>
    <w:rsid w:val="00DB0521"/>
    <w:rsid w:val="00DB2A5E"/>
    <w:rsid w:val="00DD0D4F"/>
    <w:rsid w:val="00DD4DAB"/>
    <w:rsid w:val="00DD6164"/>
    <w:rsid w:val="00DE6647"/>
    <w:rsid w:val="00E0377C"/>
    <w:rsid w:val="00E34FAC"/>
    <w:rsid w:val="00E54692"/>
    <w:rsid w:val="00E722D3"/>
    <w:rsid w:val="00E90F3D"/>
    <w:rsid w:val="00E9329F"/>
    <w:rsid w:val="00EB7187"/>
    <w:rsid w:val="00F31501"/>
    <w:rsid w:val="00F502BD"/>
    <w:rsid w:val="00F60141"/>
    <w:rsid w:val="00F672C3"/>
    <w:rsid w:val="00F72293"/>
    <w:rsid w:val="00FC6964"/>
    <w:rsid w:val="00FD7D1A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9D90C"/>
  <w15:docId w15:val="{8A1275F6-E1E7-4AC7-8E7D-7ECC9B12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792" w:hanging="576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792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58"/>
      <w:ind w:left="792" w:firstLine="33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s-rtethemeforecolor-2-5">
    <w:name w:val="ms-rtethemeforecolor-2-5"/>
    <w:basedOn w:val="DefaultParagraphFont"/>
    <w:rsid w:val="00C2677C"/>
  </w:style>
  <w:style w:type="paragraph" w:styleId="NormalWeb">
    <w:name w:val="Normal (Web)"/>
    <w:basedOn w:val="Normal"/>
    <w:uiPriority w:val="99"/>
    <w:unhideWhenUsed/>
    <w:rsid w:val="00B82F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12">
    <w:name w:val="ms-rtefontface-12"/>
    <w:basedOn w:val="DefaultParagraphFont"/>
    <w:rsid w:val="00B82F8B"/>
  </w:style>
  <w:style w:type="character" w:styleId="Strong">
    <w:name w:val="Strong"/>
    <w:basedOn w:val="DefaultParagraphFont"/>
    <w:uiPriority w:val="22"/>
    <w:qFormat/>
    <w:rsid w:val="00B82F8B"/>
    <w:rPr>
      <w:b/>
      <w:bCs/>
    </w:rPr>
  </w:style>
  <w:style w:type="character" w:styleId="Hyperlink">
    <w:name w:val="Hyperlink"/>
    <w:basedOn w:val="DefaultParagraphFont"/>
    <w:uiPriority w:val="99"/>
    <w:unhideWhenUsed/>
    <w:rsid w:val="002E6A5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A55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982BFB"/>
    <w:rPr>
      <w:i/>
      <w:iCs/>
    </w:rPr>
  </w:style>
  <w:style w:type="character" w:customStyle="1" w:styleId="textexposedshow">
    <w:name w:val="text_exposed_show"/>
    <w:rsid w:val="00982BFB"/>
  </w:style>
  <w:style w:type="character" w:styleId="FollowedHyperlink">
    <w:name w:val="FollowedHyperlink"/>
    <w:basedOn w:val="DefaultParagraphFont"/>
    <w:uiPriority w:val="99"/>
    <w:semiHidden/>
    <w:unhideWhenUsed/>
    <w:rsid w:val="00F502B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112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1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1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112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71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12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71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123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D32B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6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833E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9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038F"/>
    <w:rPr>
      <w:rFonts w:ascii="Arial" w:eastAsia="Arial" w:hAnsi="Arial" w:cs="Arial"/>
    </w:rPr>
  </w:style>
  <w:style w:type="table" w:styleId="TableGridLight">
    <w:name w:val="Grid Table Light"/>
    <w:basedOn w:val="TableNormal"/>
    <w:uiPriority w:val="40"/>
    <w:rsid w:val="00CC63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C63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63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34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thithanhtuyen221297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mailto:tranthithanhtuyen221297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nthithanhtuyen221297@gmail.com" TargetMode="External"/><Relationship Id="rId14" Type="http://schemas.openxmlformats.org/officeDocument/2006/relationships/image" Target="media/image4.jp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829D-FF13-480E-8C9E-D9CEB252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6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ân</dc:creator>
  <cp:lastModifiedBy>Thương Hoàng</cp:lastModifiedBy>
  <cp:revision>56</cp:revision>
  <cp:lastPrinted>2018-06-10T04:20:00Z</cp:lastPrinted>
  <dcterms:created xsi:type="dcterms:W3CDTF">2018-12-06T04:46:00Z</dcterms:created>
  <dcterms:modified xsi:type="dcterms:W3CDTF">2019-01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LastSaved">
    <vt:filetime>2018-06-09T00:00:00Z</vt:filetime>
  </property>
</Properties>
</file>